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>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 xml:space="preserve">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lastRenderedPageBreak/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A1E3" w14:textId="77777777" w:rsidR="00C50DAF" w:rsidRDefault="00C50DAF" w:rsidP="00143FB5">
      <w:pPr>
        <w:spacing w:after="0" w:line="240" w:lineRule="auto"/>
      </w:pPr>
      <w:r>
        <w:separator/>
      </w:r>
    </w:p>
  </w:endnote>
  <w:endnote w:type="continuationSeparator" w:id="0">
    <w:p w14:paraId="49550931" w14:textId="77777777" w:rsidR="00C50DAF" w:rsidRDefault="00C50DAF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18DF" w14:textId="77777777" w:rsidR="00C50DAF" w:rsidRDefault="00C50DAF" w:rsidP="00143FB5">
      <w:pPr>
        <w:spacing w:after="0" w:line="240" w:lineRule="auto"/>
      </w:pPr>
      <w:r>
        <w:separator/>
      </w:r>
    </w:p>
  </w:footnote>
  <w:footnote w:type="continuationSeparator" w:id="0">
    <w:p w14:paraId="321103A4" w14:textId="77777777" w:rsidR="00C50DAF" w:rsidRDefault="00C50DAF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717DB5C7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F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0F2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686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21CB0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50DAF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  <w15:docId w15:val="{C1845C4E-1A66-4911-9495-37E8F5B7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5F41-6E20-4993-8AB7-593B7FB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АЛЕКСЕЙ</cp:lastModifiedBy>
  <cp:revision>4</cp:revision>
  <cp:lastPrinted>2020-04-04T06:44:00Z</cp:lastPrinted>
  <dcterms:created xsi:type="dcterms:W3CDTF">2020-04-10T05:18:00Z</dcterms:created>
  <dcterms:modified xsi:type="dcterms:W3CDTF">2020-04-13T11:37:00Z</dcterms:modified>
</cp:coreProperties>
</file>